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F8A94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F9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823C6D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6C63A525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770D5DA2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de la toma de decisiones democráticas </w:t>
            </w:r>
          </w:p>
          <w:p w14:paraId="7709B2C3" w14:textId="45C37932" w:rsidR="007103B4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CE319E5" w14:textId="79B31470" w:rsidR="007976AC" w:rsidRDefault="0069515D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urante el Consejo de Curso</w:t>
            </w:r>
          </w:p>
          <w:p w14:paraId="662417E7" w14:textId="1C739B70" w:rsidR="0069515D" w:rsidRDefault="004F40F0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D09B0AA" w:rsidR="002969D4" w:rsidRPr="0069515D" w:rsidRDefault="004F40F0" w:rsidP="004F40F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F40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plantean algún problema que se esté dando en el curso, como problemas relacionados con la convivencia, el trabajo escolar, el orden y la limpieza. Proponen ideas para abordar estos problemas y toman acuerdos y compromisos, respetando las ideas de tod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99C0F" w14:textId="77777777" w:rsidR="00190008" w:rsidRDefault="00190008" w:rsidP="00B9327C">
      <w:pPr>
        <w:spacing w:after="0" w:line="240" w:lineRule="auto"/>
      </w:pPr>
      <w:r>
        <w:separator/>
      </w:r>
    </w:p>
  </w:endnote>
  <w:endnote w:type="continuationSeparator" w:id="0">
    <w:p w14:paraId="321F3559" w14:textId="77777777" w:rsidR="00190008" w:rsidRDefault="0019000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D20BC" w14:textId="77777777" w:rsidR="00190008" w:rsidRDefault="00190008" w:rsidP="00B9327C">
      <w:pPr>
        <w:spacing w:after="0" w:line="240" w:lineRule="auto"/>
      </w:pPr>
      <w:r>
        <w:separator/>
      </w:r>
    </w:p>
  </w:footnote>
  <w:footnote w:type="continuationSeparator" w:id="0">
    <w:p w14:paraId="2E405E34" w14:textId="77777777" w:rsidR="00190008" w:rsidRDefault="0019000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D716F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2FEA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5C87"/>
    <w:rsid w:val="009E64D8"/>
    <w:rsid w:val="009F2D49"/>
    <w:rsid w:val="009F5CE4"/>
    <w:rsid w:val="009F74F4"/>
    <w:rsid w:val="00A0067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4086"/>
    <w:rsid w:val="00F561C4"/>
    <w:rsid w:val="00F6334C"/>
    <w:rsid w:val="00F6408A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4</cp:revision>
  <dcterms:created xsi:type="dcterms:W3CDTF">2020-05-14T12:41:00Z</dcterms:created>
  <dcterms:modified xsi:type="dcterms:W3CDTF">2020-07-15T19:29:00Z</dcterms:modified>
</cp:coreProperties>
</file>